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FCF1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87"/>
        <w:gridCol w:w="479"/>
        <w:gridCol w:w="31"/>
        <w:gridCol w:w="78"/>
        <w:gridCol w:w="208"/>
        <w:gridCol w:w="112"/>
        <w:gridCol w:w="234"/>
        <w:gridCol w:w="33"/>
        <w:gridCol w:w="31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68D3401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F99932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1"/>
            <w:vAlign w:val="center"/>
          </w:tcPr>
          <w:p w14:paraId="5176DF84" w14:textId="324CDBBD" w:rsidR="004B553E" w:rsidRPr="004923F4" w:rsidRDefault="003F6DC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Španjolski jezik I</w:t>
            </w:r>
            <w:r w:rsidR="003D3380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869A850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86AEB56" w14:textId="43D52A3D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273AB2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273AB2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4D616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4FC519" w14:textId="77777777" w:rsidR="004B553E" w:rsidRPr="003F6DC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A1486C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1"/>
            <w:vAlign w:val="center"/>
          </w:tcPr>
          <w:p w14:paraId="0E490FC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3EEE18B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E4F5755" w14:textId="77777777" w:rsidR="004B553E" w:rsidRPr="004923F4" w:rsidRDefault="003F6DC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0F59EA6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27E09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8"/>
            <w:shd w:val="clear" w:color="auto" w:fill="FFFFFF" w:themeFill="background1"/>
            <w:vAlign w:val="center"/>
          </w:tcPr>
          <w:p w14:paraId="08DFDE25" w14:textId="77777777" w:rsidR="004B553E" w:rsidRPr="004923F4" w:rsidRDefault="003F6DC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14:paraId="009B2CD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81B39B" w14:textId="77777777" w:rsidR="004B553E" w:rsidRPr="00A1486C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6C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15D3FA68" w14:textId="77777777" w:rsidR="004B553E" w:rsidRPr="004923F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03A2AFF" w14:textId="77777777" w:rsidR="004B553E" w:rsidRPr="004923F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290297D" w14:textId="77777777" w:rsidR="004B553E" w:rsidRPr="004923F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F948ABB" w14:textId="77777777" w:rsidR="004B553E" w:rsidRPr="004923F4" w:rsidRDefault="004431D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7F9751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14B063" w14:textId="77777777" w:rsidR="009A284F" w:rsidRPr="00A1486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6C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20BFB636" w14:textId="77777777" w:rsidR="009A284F" w:rsidRPr="004923F4" w:rsidRDefault="004431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5BDF84D" w14:textId="77777777" w:rsidR="009A284F" w:rsidRPr="004923F4" w:rsidRDefault="004431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3EB9524" w14:textId="77777777" w:rsidR="009A284F" w:rsidRPr="004923F4" w:rsidRDefault="004431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FC54099" w14:textId="77777777" w:rsidR="009A284F" w:rsidRPr="004923F4" w:rsidRDefault="004431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D4C021A" w14:textId="77777777" w:rsidR="009A284F" w:rsidRPr="004923F4" w:rsidRDefault="004431D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7EC937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0DBE6F" w14:textId="77777777" w:rsidR="009A284F" w:rsidRPr="00A1486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6C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524F8250" w14:textId="77777777" w:rsidR="009A284F" w:rsidRPr="004923F4" w:rsidRDefault="00443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4F4716AC" w14:textId="77777777" w:rsidR="009A284F" w:rsidRPr="004923F4" w:rsidRDefault="00443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53D95A1" w14:textId="77777777" w:rsidR="009A284F" w:rsidRPr="004923F4" w:rsidRDefault="00443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6A236D3" w14:textId="77777777" w:rsidR="009A284F" w:rsidRPr="004923F4" w:rsidRDefault="00443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81E27E0" w14:textId="77777777" w:rsidR="009A284F" w:rsidRPr="004923F4" w:rsidRDefault="00443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6F9182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9E13270" w14:textId="77777777" w:rsidR="009A284F" w:rsidRPr="00A1486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86C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2"/>
            <w:vMerge w:val="restart"/>
          </w:tcPr>
          <w:p w14:paraId="0F58CB1B" w14:textId="4A15A1A3" w:rsidR="009A284F" w:rsidRPr="004923F4" w:rsidRDefault="004431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3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5C748B2C" w14:textId="272A9279" w:rsidR="009A284F" w:rsidRPr="004923F4" w:rsidRDefault="004431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3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7E0BF1F2" w14:textId="77777777" w:rsidR="009A284F" w:rsidRPr="004923F4" w:rsidRDefault="004431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C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B4DBE63" w14:textId="01AA1F81" w:rsidR="009A284F" w:rsidRPr="004923F4" w:rsidRDefault="004431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08D9DFA" w14:textId="77777777" w:rsidR="009A284F" w:rsidRPr="004923F4" w:rsidRDefault="004431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33F25AA2" w14:textId="77777777" w:rsidR="009A284F" w:rsidRPr="004923F4" w:rsidRDefault="004431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8BD862" w14:textId="77777777" w:rsidR="009A284F" w:rsidRPr="004923F4" w:rsidRDefault="004431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5385B14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D2016B0" w14:textId="77777777" w:rsidR="009A284F" w:rsidRPr="003F6DC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6" w:type="dxa"/>
            <w:gridSpan w:val="2"/>
            <w:vMerge/>
          </w:tcPr>
          <w:p w14:paraId="43133035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522D4C07" w14:textId="77777777" w:rsidR="009A284F" w:rsidRPr="004923F4" w:rsidRDefault="004431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ECA7C2A" w14:textId="77777777" w:rsidR="009A284F" w:rsidRPr="004923F4" w:rsidRDefault="004431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90A2602" w14:textId="77777777" w:rsidR="009A284F" w:rsidRPr="004923F4" w:rsidRDefault="004431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560F0E6" w14:textId="77777777" w:rsidR="009A284F" w:rsidRPr="004923F4" w:rsidRDefault="004431D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30656AF" w14:textId="77777777" w:rsidR="009A284F" w:rsidRPr="004923F4" w:rsidRDefault="004431D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7D662E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E0AF07E" w14:textId="77777777" w:rsidR="009A284F" w:rsidRPr="003F6DC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1486C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2"/>
          </w:tcPr>
          <w:p w14:paraId="34B916FF" w14:textId="77777777" w:rsidR="009A284F" w:rsidRPr="004923F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3BB40CFA" w14:textId="77777777" w:rsidR="009A284F" w:rsidRPr="004923F4" w:rsidRDefault="004431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562B295" w14:textId="77777777" w:rsidR="009A284F" w:rsidRPr="004923F4" w:rsidRDefault="004431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669B6D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0988FEE" w14:textId="77777777" w:rsidR="009A284F" w:rsidRPr="004923F4" w:rsidRDefault="004431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D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7A36CC" w:rsidRPr="009947BA" w14:paraId="7AA59AD7" w14:textId="77777777" w:rsidTr="007143D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69DB9D3" w14:textId="77777777" w:rsidR="007A36CC" w:rsidRPr="004923F4" w:rsidRDefault="007A36CC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87" w:type="dxa"/>
          </w:tcPr>
          <w:p w14:paraId="6BEE8F11" w14:textId="77777777" w:rsidR="007A36CC" w:rsidRPr="007A36CC" w:rsidRDefault="007A36C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36CC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88" w:type="dxa"/>
            <w:gridSpan w:val="3"/>
          </w:tcPr>
          <w:p w14:paraId="39F380F4" w14:textId="77777777" w:rsidR="007A36CC" w:rsidRPr="007A36CC" w:rsidRDefault="007A36C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36CC">
              <w:rPr>
                <w:rFonts w:ascii="Times New Roman" w:hAnsi="Times New Roman" w:cs="Times New Roman"/>
                <w:sz w:val="18"/>
                <w:szCs w:val="20"/>
              </w:rPr>
              <w:t>P</w:t>
            </w:r>
          </w:p>
        </w:tc>
        <w:tc>
          <w:tcPr>
            <w:tcW w:w="587" w:type="dxa"/>
            <w:gridSpan w:val="4"/>
          </w:tcPr>
          <w:p w14:paraId="4DA6DB32" w14:textId="77777777" w:rsidR="007A36CC" w:rsidRPr="007A36CC" w:rsidRDefault="007A36CC" w:rsidP="007A36C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36CC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88" w:type="dxa"/>
            <w:gridSpan w:val="2"/>
          </w:tcPr>
          <w:p w14:paraId="1533DCBE" w14:textId="77777777" w:rsidR="007A36CC" w:rsidRPr="007A36CC" w:rsidRDefault="007A36C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A36CC">
              <w:rPr>
                <w:rFonts w:ascii="Times New Roman" w:hAnsi="Times New Roman" w:cs="Times New Roman"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1A814C2" w14:textId="77777777" w:rsidR="007A36CC" w:rsidRPr="004923F4" w:rsidRDefault="007A36C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830FEA4" w14:textId="77777777" w:rsidR="007A36CC" w:rsidRPr="004923F4" w:rsidRDefault="004431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7A36C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7A36C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1351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321777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0"/>
            <w:vAlign w:val="center"/>
          </w:tcPr>
          <w:p w14:paraId="22BAFAF0" w14:textId="77777777" w:rsidR="009A284F" w:rsidRPr="007A36CC" w:rsidRDefault="007A36CC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v. </w:t>
            </w:r>
            <w:r w:rsidRPr="007A36CC">
              <w:rPr>
                <w:rFonts w:ascii="Times New Roman" w:hAnsi="Times New Roman" w:cs="Times New Roman"/>
                <w:sz w:val="18"/>
                <w:szCs w:val="20"/>
              </w:rPr>
              <w:t>raspore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A398055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AFD3119" w14:textId="77777777" w:rsidR="009A284F" w:rsidRDefault="007A36C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španjolski, hrvatski</w:t>
            </w:r>
          </w:p>
        </w:tc>
      </w:tr>
      <w:tr w:rsidR="009A284F" w:rsidRPr="009947BA" w14:paraId="41CCA36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C6DB4B9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0"/>
            <w:vAlign w:val="center"/>
          </w:tcPr>
          <w:p w14:paraId="17BB1E76" w14:textId="725C2CDC" w:rsidR="009A284F" w:rsidRDefault="003D3380" w:rsidP="007A36C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1</w:t>
            </w:r>
            <w:r w:rsidR="007A36CC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3</w:t>
            </w:r>
            <w:r w:rsidR="007A36CC">
              <w:rPr>
                <w:rFonts w:ascii="Times New Roman" w:hAnsi="Times New Roman" w:cs="Times New Roman"/>
                <w:sz w:val="18"/>
              </w:rPr>
              <w:t>.20</w:t>
            </w:r>
            <w:r w:rsidR="00273AB2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7A36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08C5516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2A8D3A8" w14:textId="7BBB298D" w:rsidR="009A284F" w:rsidRDefault="003D338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4</w:t>
            </w:r>
            <w:r w:rsidR="007A36CC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6</w:t>
            </w:r>
            <w:r w:rsidR="007A36CC">
              <w:rPr>
                <w:rFonts w:ascii="Times New Roman" w:hAnsi="Times New Roman" w:cs="Times New Roman"/>
                <w:sz w:val="18"/>
              </w:rPr>
              <w:t>.202</w:t>
            </w:r>
            <w:r w:rsidR="00273AB2">
              <w:rPr>
                <w:rFonts w:ascii="Times New Roman" w:hAnsi="Times New Roman" w:cs="Times New Roman"/>
                <w:sz w:val="18"/>
              </w:rPr>
              <w:t>1</w:t>
            </w:r>
            <w:r w:rsidR="007A36CC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1B4B0A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A4B34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8"/>
          </w:tcPr>
          <w:p w14:paraId="637F0761" w14:textId="75D66313" w:rsidR="009A284F" w:rsidRPr="007A36CC" w:rsidRDefault="003D33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 Narrow" w:hAnsi="Arial Narrow" w:cs="Arial"/>
              </w:rPr>
              <w:t>Položen kolegij Španjolski jezik I</w:t>
            </w:r>
            <w:r w:rsidRPr="002367D2">
              <w:rPr>
                <w:rFonts w:ascii="Arial Narrow" w:hAnsi="Arial Narrow" w:cs="Arial"/>
              </w:rPr>
              <w:t>.</w:t>
            </w:r>
          </w:p>
        </w:tc>
      </w:tr>
      <w:tr w:rsidR="009A284F" w:rsidRPr="009947BA" w14:paraId="03F91498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28EC1547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78D699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97CFD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8"/>
          </w:tcPr>
          <w:p w14:paraId="2C0DC6B9" w14:textId="59233328" w:rsidR="009A284F" w:rsidRPr="009947BA" w:rsidRDefault="005A23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. Vučić</w:t>
            </w:r>
          </w:p>
        </w:tc>
      </w:tr>
      <w:tr w:rsidR="009A284F" w:rsidRPr="009947BA" w14:paraId="23416F6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18C382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7"/>
          </w:tcPr>
          <w:p w14:paraId="0C114386" w14:textId="366E58B4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D58115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C3A5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9F2B01" w14:textId="77777777" w:rsidR="009A284F" w:rsidRPr="009947BA" w:rsidRDefault="00FC3A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 sa studentom</w:t>
            </w:r>
          </w:p>
        </w:tc>
      </w:tr>
      <w:tr w:rsidR="009A284F" w:rsidRPr="009947BA" w14:paraId="3A8216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5B721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8"/>
          </w:tcPr>
          <w:p w14:paraId="6F340A75" w14:textId="5DC27AE8" w:rsidR="009A284F" w:rsidRPr="009947BA" w:rsidRDefault="00346765" w:rsidP="003467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A36CC">
              <w:rPr>
                <w:rFonts w:ascii="Times New Roman" w:hAnsi="Times New Roman" w:cs="Times New Roman"/>
                <w:sz w:val="18"/>
              </w:rPr>
              <w:t xml:space="preserve">Matea </w:t>
            </w:r>
            <w:r w:rsidR="00273AB2">
              <w:rPr>
                <w:rFonts w:ascii="Times New Roman" w:hAnsi="Times New Roman" w:cs="Times New Roman"/>
                <w:sz w:val="18"/>
              </w:rPr>
              <w:t>Duka</w:t>
            </w:r>
          </w:p>
        </w:tc>
      </w:tr>
      <w:tr w:rsidR="009A284F" w:rsidRPr="009947BA" w14:paraId="60F0DF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9C76E2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7"/>
          </w:tcPr>
          <w:p w14:paraId="336FC590" w14:textId="77777777" w:rsidR="009A284F" w:rsidRPr="009947BA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7A36CC" w:rsidRPr="0094403A">
                <w:rPr>
                  <w:rStyle w:val="Hyperlink"/>
                  <w:rFonts w:ascii="Times New Roman" w:hAnsi="Times New Roman" w:cs="Times New Roman"/>
                  <w:sz w:val="18"/>
                </w:rPr>
                <w:t>mbulic@unizd.hr</w:t>
              </w:r>
            </w:hyperlink>
            <w:r w:rsidR="007A36C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1FAF42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74BFD9" w14:textId="77777777" w:rsidR="009A284F" w:rsidRPr="009947BA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 sa studentom</w:t>
            </w:r>
          </w:p>
        </w:tc>
      </w:tr>
      <w:tr w:rsidR="009A284F" w:rsidRPr="009947BA" w14:paraId="6CF16309" w14:textId="77777777" w:rsidTr="002E1CE6">
        <w:tc>
          <w:tcPr>
            <w:tcW w:w="9288" w:type="dxa"/>
            <w:gridSpan w:val="29"/>
            <w:shd w:val="clear" w:color="auto" w:fill="D9D9D9" w:themeFill="background1" w:themeFillShade="D9"/>
          </w:tcPr>
          <w:p w14:paraId="13BDA1B5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2C2C5E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7138A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2996ECD5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1E086785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3781F60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2587958" w14:textId="77777777" w:rsidR="009A284F" w:rsidRPr="00C02454" w:rsidRDefault="004431D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47340C25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A88CCD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2FF0C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4B361BA0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75CEAEA6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50F1B3B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F9462E6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7AA301CB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D541E7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4D275D4C" w14:textId="77777777" w:rsidR="00785CAA" w:rsidRPr="0066356F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6356F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2"/>
            <w:vAlign w:val="center"/>
          </w:tcPr>
          <w:p w14:paraId="7A331CD9" w14:textId="77777777" w:rsidR="00A1486C" w:rsidRDefault="00A1486C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 će moći:</w:t>
            </w:r>
          </w:p>
          <w:p w14:paraId="2523C059" w14:textId="23250439" w:rsid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1486C">
              <w:rPr>
                <w:rFonts w:ascii="Times New Roman" w:hAnsi="Times New Roman" w:cs="Times New Roman"/>
                <w:sz w:val="18"/>
              </w:rPr>
              <w:t>- poznavati i koristiti osno</w:t>
            </w:r>
            <w:r w:rsidR="008163C4">
              <w:rPr>
                <w:rFonts w:ascii="Times New Roman" w:hAnsi="Times New Roman" w:cs="Times New Roman"/>
                <w:sz w:val="18"/>
              </w:rPr>
              <w:t>vni vokabular predviđen razinom</w:t>
            </w:r>
            <w:r w:rsidRPr="00A1486C">
              <w:rPr>
                <w:rFonts w:ascii="Times New Roman" w:hAnsi="Times New Roman" w:cs="Times New Roman"/>
                <w:sz w:val="18"/>
              </w:rPr>
              <w:t xml:space="preserve"> A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3D3380"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A1486C">
              <w:rPr>
                <w:rFonts w:ascii="Times New Roman" w:hAnsi="Times New Roman" w:cs="Times New Roman"/>
                <w:sz w:val="18"/>
              </w:rPr>
              <w:t>ZEROJ-a</w:t>
            </w:r>
          </w:p>
          <w:p w14:paraId="6796CCCE" w14:textId="10EF9FC8" w:rsidR="008163C4" w:rsidRDefault="008163C4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163C4">
              <w:rPr>
                <w:rFonts w:ascii="Times New Roman" w:hAnsi="Times New Roman" w:cs="Times New Roman"/>
                <w:sz w:val="18"/>
              </w:rPr>
              <w:t xml:space="preserve">upotrebljavati morfosintaktičke strukture španjolskog jezika </w:t>
            </w:r>
            <w:r>
              <w:rPr>
                <w:rFonts w:ascii="Times New Roman" w:hAnsi="Times New Roman" w:cs="Times New Roman"/>
                <w:sz w:val="18"/>
              </w:rPr>
              <w:t>predviđene razinom</w:t>
            </w:r>
            <w:r w:rsidRPr="00A1486C">
              <w:rPr>
                <w:rFonts w:ascii="Times New Roman" w:hAnsi="Times New Roman" w:cs="Times New Roman"/>
                <w:sz w:val="18"/>
              </w:rPr>
              <w:t xml:space="preserve"> A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3D3380">
              <w:rPr>
                <w:rFonts w:ascii="Times New Roman" w:hAnsi="Times New Roman" w:cs="Times New Roman"/>
                <w:sz w:val="18"/>
              </w:rPr>
              <w:t>2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86C">
              <w:rPr>
                <w:rFonts w:ascii="Times New Roman" w:hAnsi="Times New Roman" w:cs="Times New Roman"/>
                <w:sz w:val="18"/>
              </w:rPr>
              <w:t>ZEROJ-a</w:t>
            </w:r>
          </w:p>
          <w:p w14:paraId="1F3BD6B3" w14:textId="77777777" w:rsidR="008163C4" w:rsidRPr="00A1486C" w:rsidRDefault="008163C4" w:rsidP="008163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>samostalno prevesti jednostavnije tekstove sa španjolskog na hrvatski jezik i</w:t>
            </w:r>
          </w:p>
          <w:p w14:paraId="55A85F07" w14:textId="77777777" w:rsidR="008163C4" w:rsidRPr="00A1486C" w:rsidRDefault="008163C4" w:rsidP="008163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1486C">
              <w:rPr>
                <w:rFonts w:ascii="Times New Roman" w:hAnsi="Times New Roman" w:cs="Times New Roman"/>
                <w:sz w:val="18"/>
              </w:rPr>
              <w:t>obratno</w:t>
            </w:r>
          </w:p>
          <w:p w14:paraId="37526CC1" w14:textId="77777777" w:rsidR="008163C4" w:rsidRDefault="008163C4" w:rsidP="008163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samostalno se usmeno ili pismeno izražavati na zadanu temu,</w:t>
            </w:r>
          </w:p>
          <w:p w14:paraId="70230073" w14:textId="77777777" w:rsidR="00A1486C" w:rsidRPr="00B4202A" w:rsidRDefault="008163C4" w:rsidP="008163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v</w:t>
            </w:r>
            <w:r w:rsidR="007A36CC" w:rsidRPr="007A36CC">
              <w:rPr>
                <w:rFonts w:ascii="Times New Roman" w:hAnsi="Times New Roman" w:cs="Times New Roman"/>
                <w:sz w:val="18"/>
              </w:rPr>
              <w:t>ladati komunikacijskom jezičnom kompetencijom na španjolskom jeziku na razini A1.1 prema uputama Zajedničkog europskog referentnog okvira za jezike.</w:t>
            </w:r>
          </w:p>
        </w:tc>
      </w:tr>
      <w:tr w:rsidR="00785CAA" w:rsidRPr="009947BA" w14:paraId="61D448E5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554DF3CA" w14:textId="77777777" w:rsidR="00785CAA" w:rsidRPr="0066356F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6356F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2A8E610E" w14:textId="77777777" w:rsid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1486C">
              <w:rPr>
                <w:rFonts w:ascii="Times New Roman" w:hAnsi="Times New Roman" w:cs="Times New Roman"/>
                <w:sz w:val="18"/>
              </w:rPr>
              <w:t>Nakon položenog kolegija iz stranog jezika struke studenti će m</w:t>
            </w:r>
            <w:r>
              <w:rPr>
                <w:rFonts w:ascii="Times New Roman" w:hAnsi="Times New Roman" w:cs="Times New Roman"/>
                <w:sz w:val="18"/>
              </w:rPr>
              <w:t>oći</w:t>
            </w:r>
            <w:r w:rsidR="008163C4">
              <w:rPr>
                <w:rFonts w:ascii="Times New Roman" w:hAnsi="Times New Roman" w:cs="Times New Roman"/>
                <w:sz w:val="18"/>
              </w:rPr>
              <w:t xml:space="preserve">: </w:t>
            </w:r>
          </w:p>
          <w:p w14:paraId="332E134E" w14:textId="6F83A0D3" w:rsidR="00A1486C" w:rsidRP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 xml:space="preserve">koristiti pravilne jezične i gramatičke strukture stranog </w:t>
            </w:r>
            <w:r>
              <w:rPr>
                <w:rFonts w:ascii="Times New Roman" w:hAnsi="Times New Roman" w:cs="Times New Roman"/>
                <w:sz w:val="18"/>
              </w:rPr>
              <w:t>jezika pri pisanju i govoru (A1.</w:t>
            </w:r>
            <w:r w:rsidR="003D3380">
              <w:rPr>
                <w:rFonts w:ascii="Times New Roman" w:hAnsi="Times New Roman" w:cs="Times New Roman"/>
                <w:sz w:val="18"/>
              </w:rPr>
              <w:t>2.</w:t>
            </w:r>
            <w:r w:rsidRPr="00A1486C">
              <w:rPr>
                <w:rFonts w:ascii="Times New Roman" w:hAnsi="Times New Roman" w:cs="Times New Roman"/>
                <w:sz w:val="18"/>
              </w:rPr>
              <w:t xml:space="preserve">);  </w:t>
            </w:r>
          </w:p>
          <w:p w14:paraId="09A75A2D" w14:textId="77777777" w:rsidR="00A1486C" w:rsidRP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>koristiti vokabular stranog jezika primjeren godini učenja o općim temama pri pisanju i govoru;</w:t>
            </w:r>
          </w:p>
          <w:p w14:paraId="743B24B8" w14:textId="77777777" w:rsidR="00A1486C" w:rsidRP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 xml:space="preserve">napisati dobro strukturiran tekst na stranom jeziku (esej, sažetak, članak, izvješće, email, </w:t>
            </w:r>
            <w:proofErr w:type="spellStart"/>
            <w:r w:rsidRPr="00A1486C">
              <w:rPr>
                <w:rFonts w:ascii="Times New Roman" w:hAnsi="Times New Roman" w:cs="Times New Roman"/>
                <w:sz w:val="18"/>
              </w:rPr>
              <w:t>itd</w:t>
            </w:r>
            <w:proofErr w:type="spellEnd"/>
            <w:r w:rsidRPr="00A1486C">
              <w:rPr>
                <w:rFonts w:ascii="Times New Roman" w:hAnsi="Times New Roman" w:cs="Times New Roman"/>
                <w:sz w:val="18"/>
              </w:rPr>
              <w:t xml:space="preserve">); </w:t>
            </w:r>
          </w:p>
          <w:p w14:paraId="1BFCA5C6" w14:textId="77777777" w:rsidR="00A1486C" w:rsidRPr="00A1486C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>razumjeti slušne zapise o svakodnevnim temama ili usmenu komunikaciju na stranom jeziku;</w:t>
            </w:r>
          </w:p>
          <w:p w14:paraId="46706B61" w14:textId="77777777" w:rsidR="00785CAA" w:rsidRPr="00B4202A" w:rsidRDefault="00A1486C" w:rsidP="00A1486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A1486C">
              <w:rPr>
                <w:rFonts w:ascii="Times New Roman" w:hAnsi="Times New Roman" w:cs="Times New Roman"/>
                <w:sz w:val="18"/>
              </w:rPr>
              <w:t>sudjelovati u usmenoj komunikaciji na stranom jeziku.</w:t>
            </w:r>
          </w:p>
        </w:tc>
      </w:tr>
      <w:tr w:rsidR="009A284F" w:rsidRPr="009947BA" w14:paraId="4D531CE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7FD5F2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3E38D6A1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258EA872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CE0DB9A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9559A03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4020A55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8D020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8894C8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64877E9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52CDBF7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54FF8705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9EBA10E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F8E98EA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67A0BB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93A92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3CCF224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78723919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105751C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6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96A84EB" w14:textId="77777777" w:rsidR="009A284F" w:rsidRPr="00C02454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D12C74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20CF0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8"/>
            <w:vAlign w:val="center"/>
          </w:tcPr>
          <w:p w14:paraId="4CB37EC2" w14:textId="77777777" w:rsidR="009A284F" w:rsidRPr="00DE6D53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7A36CC">
              <w:rPr>
                <w:rFonts w:ascii="Times New Roman" w:eastAsia="MS Gothic" w:hAnsi="Times New Roman" w:cs="Times New Roman"/>
                <w:sz w:val="18"/>
              </w:rPr>
              <w:t xml:space="preserve">Studenti moraju redovito pohađati nastavu, te imaju pravo na samo 3 izostanka. Ukoliko student ne uradi na vrijeme jednu ili više zadaća (kolokvija), ili ako ima više od 3 izostanka,  ne dobiva potpis nastavnika, te gubi pravo izlaska na završni pismeni ispit.  </w:t>
            </w:r>
          </w:p>
        </w:tc>
      </w:tr>
      <w:tr w:rsidR="009A284F" w:rsidRPr="009947BA" w14:paraId="64CC1DA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747AE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339B2CDC" w14:textId="0C99D438" w:rsidR="009A284F" w:rsidRPr="009947BA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3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6314B808" w14:textId="3CD597A3" w:rsidR="009A284F" w:rsidRPr="009947BA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2CE4E905" w14:textId="1B751A3A" w:rsidR="009A284F" w:rsidRPr="009947BA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7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84B62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9BBD9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42C5C6E3" w14:textId="1DE99AFE" w:rsidR="009A284F" w:rsidRDefault="003D33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ipanj </w:t>
            </w:r>
            <w:r w:rsidR="007A36CC">
              <w:rPr>
                <w:rFonts w:ascii="Times New Roman" w:hAnsi="Times New Roman" w:cs="Times New Roman"/>
                <w:sz w:val="18"/>
              </w:rPr>
              <w:t>202</w:t>
            </w:r>
            <w:r w:rsidR="00273AB2">
              <w:rPr>
                <w:rFonts w:ascii="Times New Roman" w:hAnsi="Times New Roman" w:cs="Times New Roman"/>
                <w:sz w:val="18"/>
              </w:rPr>
              <w:t>1</w:t>
            </w:r>
            <w:r w:rsidR="007A36CC">
              <w:rPr>
                <w:rFonts w:ascii="Times New Roman" w:hAnsi="Times New Roman" w:cs="Times New Roman"/>
                <w:sz w:val="18"/>
              </w:rPr>
              <w:t>.</w:t>
            </w:r>
          </w:p>
          <w:p w14:paraId="386BDBAA" w14:textId="4A30A86E" w:rsidR="007A36CC" w:rsidRDefault="003D33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</w:t>
            </w:r>
            <w:r w:rsidR="007A36CC">
              <w:rPr>
                <w:rFonts w:ascii="Times New Roman" w:hAnsi="Times New Roman" w:cs="Times New Roman"/>
                <w:sz w:val="18"/>
              </w:rPr>
              <w:t xml:space="preserve"> 202</w:t>
            </w:r>
            <w:r w:rsidR="00273AB2">
              <w:rPr>
                <w:rFonts w:ascii="Times New Roman" w:hAnsi="Times New Roman" w:cs="Times New Roman"/>
                <w:sz w:val="18"/>
              </w:rPr>
              <w:t>1</w:t>
            </w:r>
            <w:r w:rsidR="007A36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14:paraId="1CD6E38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AE257B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EC3A56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15F31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8"/>
          </w:tcPr>
          <w:p w14:paraId="681BD4E8" w14:textId="77777777" w:rsidR="009A284F" w:rsidRPr="009947BA" w:rsidRDefault="007A36CC" w:rsidP="00F565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A36CC">
              <w:rPr>
                <w:rFonts w:ascii="Times New Roman" w:eastAsia="MS Gothic" w:hAnsi="Times New Roman" w:cs="Times New Roman"/>
                <w:sz w:val="18"/>
              </w:rPr>
              <w:t>Kolegij je usmjeren svladavanju razvijanju jezične i komunikacijske kompetenci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španjolskom jeziku</w:t>
            </w:r>
            <w:r w:rsidRPr="007A36CC">
              <w:rPr>
                <w:rFonts w:ascii="Times New Roman" w:eastAsia="MS Gothic" w:hAnsi="Times New Roman" w:cs="Times New Roman"/>
                <w:sz w:val="18"/>
              </w:rPr>
              <w:t xml:space="preserve"> na razini A1.1 prema uputama Zajedničkog europskog referentnog okvira za jezike. Kolegij se sastoji od funkcionalnih, gramatičkih, leksičkih i kulturalnih sadržaja. Njihov je cilj razvijanje četiriju vještina (slušno razumijevanje, usmena komunikacija, razumijevanje kroz čitanje, pismena komunikacija) te ovladavanje komunikacijskim (slušanje s razumijevanjem, govorna interakcija i produkcija, pismena produkcija, posredovanje), interkulturalnim  i jezičnim kompetencijama (izgovor i intonacija, leksik, gramatika, pravopis) prema uputama ZEROJ-a.</w:t>
            </w:r>
          </w:p>
        </w:tc>
      </w:tr>
      <w:tr w:rsidR="009A284F" w:rsidRPr="009947BA" w14:paraId="2353805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ADCB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8"/>
          </w:tcPr>
          <w:p w14:paraId="429E9AAC" w14:textId="1FECCF4A" w:rsid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pisi</w:t>
            </w:r>
          </w:p>
          <w:p w14:paraId="578B1A07" w14:textId="5C40F25C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Introducció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a la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signatura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E7252EA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Describi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ccion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y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ctividad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habitual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horari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fecha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localizació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temporal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ctividad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cotidiana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y de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oci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Verb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irregular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2E3A2B7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Verb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reflexiv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dverbi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y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xpresion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frecuencia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xpres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la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frecuencia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co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la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que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se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hace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algo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art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del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día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Mes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del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ñ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Día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de la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semana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1E619CE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xpres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gust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y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referencia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Verb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gust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ncant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ronombr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objet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direct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dverbi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tambié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>/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tampoc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378A6B6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Prva zadaća. 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Comida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y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liment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xpres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malest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art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del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cuerp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Verb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dole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</w:p>
          <w:p w14:paraId="76A07AC5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Habl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lan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e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intencion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edi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u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bar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Verb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qued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ode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+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infinitiv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>. Ir+ a +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infinitiv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592C2A5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Gerundi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forma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y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us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st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+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gerundi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A41D6C8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Druga zadaća. Dar o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edi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una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opinió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xpres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cuerd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y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desacuerd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La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negació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AD9A240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Imperativ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firmativ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regular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y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lgun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irregular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Variedad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del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spanol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Habl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ccion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terminada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u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tiemp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relacionad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co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l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resente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A326B29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Morfología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del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retérit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erfect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regular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e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irregulares</w:t>
            </w:r>
            <w:proofErr w:type="spellEnd"/>
          </w:p>
          <w:p w14:paraId="4B45CBC0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Treća zadaća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scritor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hispano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La tilde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diacrítica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Habl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del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tiemp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tmosféric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FA66602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retérit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indefinid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morfología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forma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regular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y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lguna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irregular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3DA42BB9" w14:textId="77777777" w:rsidR="003D3380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Četvrta zadaća.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Narrar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acciones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l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asad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</w:p>
          <w:p w14:paraId="03D1D135" w14:textId="5E2E3F9B" w:rsidR="009A284F" w:rsidRPr="003D3380" w:rsidRDefault="003D3380" w:rsidP="003D33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Repaso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y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preparació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para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l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D3380">
              <w:rPr>
                <w:rFonts w:ascii="Times New Roman" w:eastAsia="MS Gothic" w:hAnsi="Times New Roman" w:cs="Times New Roman"/>
                <w:sz w:val="18"/>
              </w:rPr>
              <w:t>examen</w:t>
            </w:r>
            <w:proofErr w:type="spellEnd"/>
            <w:r w:rsidRPr="003D338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14:paraId="324D57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56FA29C" w14:textId="77777777" w:rsidR="009A284F" w:rsidRPr="0008657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86574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8"/>
          </w:tcPr>
          <w:p w14:paraId="36BE1111" w14:textId="77777777" w:rsidR="009A284F" w:rsidRDefault="005C61BA" w:rsidP="005C61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VVAA (2016)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uev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s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A1, libro del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lumn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dició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mplia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Madrid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dinumen</w:t>
            </w:r>
            <w:proofErr w:type="spellEnd"/>
          </w:p>
          <w:p w14:paraId="34A17D36" w14:textId="77777777" w:rsidR="005C61BA" w:rsidRPr="005C61BA" w:rsidRDefault="005C61BA" w:rsidP="005C61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VVAA (2016)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uev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s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A1, libro d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jercicio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dició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mpliad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Madrid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dinumen</w:t>
            </w:r>
            <w:proofErr w:type="spellEnd"/>
          </w:p>
        </w:tc>
      </w:tr>
      <w:tr w:rsidR="009A284F" w:rsidRPr="009947BA" w14:paraId="3F8B36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2C90D5" w14:textId="77777777" w:rsidR="009A284F" w:rsidRPr="0008657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86574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8"/>
          </w:tcPr>
          <w:p w14:paraId="34BD0FAD" w14:textId="77777777" w:rsidR="005C61BA" w:rsidRPr="005C61BA" w:rsidRDefault="005C61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5C61BA">
              <w:rPr>
                <w:rFonts w:ascii="Times New Roman" w:eastAsia="MS Gothic" w:hAnsi="Times New Roman" w:cs="Times New Roman"/>
                <w:sz w:val="18"/>
                <w:lang w:val="es-ES"/>
              </w:rPr>
              <w:t>- Castro, F. (2007), Uso de la gramática española. Nivel elemental. Madrid: Edelsa.</w:t>
            </w:r>
          </w:p>
          <w:p w14:paraId="540F2096" w14:textId="77777777" w:rsidR="005C61BA" w:rsidRPr="005C61BA" w:rsidRDefault="005C61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 w:rsidRPr="005C61BA">
              <w:rPr>
                <w:rFonts w:ascii="Times New Roman" w:eastAsia="MS Gothic" w:hAnsi="Times New Roman" w:cs="Times New Roman"/>
                <w:sz w:val="18"/>
                <w:lang w:val="es-ES"/>
              </w:rPr>
              <w:t xml:space="preserve">- Aragonés L, Palencia R. (2009), Gramática de uso del español A1-A2. Madrid: Ediciones SM 3. </w:t>
            </w:r>
          </w:p>
          <w:p w14:paraId="6361F1EF" w14:textId="77777777" w:rsidR="009A284F" w:rsidRPr="009947BA" w:rsidRDefault="005C61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61BA">
              <w:rPr>
                <w:rFonts w:ascii="Times New Roman" w:eastAsia="MS Gothic" w:hAnsi="Times New Roman" w:cs="Times New Roman"/>
                <w:sz w:val="18"/>
                <w:lang w:val="es-ES"/>
              </w:rPr>
              <w:t xml:space="preserve">- Lecturas graduadas, Nivel inicial. </w:t>
            </w:r>
            <w:r w:rsidRPr="005C61BA">
              <w:rPr>
                <w:rFonts w:ascii="Times New Roman" w:eastAsia="MS Gothic" w:hAnsi="Times New Roman" w:cs="Times New Roman"/>
                <w:sz w:val="18"/>
              </w:rPr>
              <w:t>Knjižnica Centra za strane jezike</w:t>
            </w:r>
            <w:r w:rsidRPr="003D3380">
              <w:rPr>
                <w:rFonts w:ascii="Times New Roman" w:eastAsia="MS Gothic" w:hAnsi="Times New Roman" w:cs="Times New Roman"/>
                <w:sz w:val="18"/>
                <w:lang w:val="es-ES"/>
              </w:rPr>
              <w:t>.</w:t>
            </w:r>
          </w:p>
        </w:tc>
      </w:tr>
      <w:tr w:rsidR="009A284F" w:rsidRPr="009947BA" w14:paraId="05A00F4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BDE81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8"/>
          </w:tcPr>
          <w:p w14:paraId="427E62C6" w14:textId="1B1A5523" w:rsidR="009A284F" w:rsidRPr="009947BA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9" w:history="1">
              <w:r w:rsidR="003D3380" w:rsidRPr="00F26F49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s://moodle.srce.hr/2020-2021/</w:t>
              </w:r>
            </w:hyperlink>
            <w:r w:rsidR="003D3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45BD6C5A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87736B0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4079EF9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0E9D5D7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75F406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EF28AF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09CA1082" w14:textId="77777777" w:rsidR="009A284F" w:rsidRPr="00C02454" w:rsidRDefault="00443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7E7F87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9347BCD" w14:textId="77777777" w:rsidR="009A284F" w:rsidRPr="00C02454" w:rsidRDefault="00443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D7E174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94FD44A" w14:textId="77777777" w:rsidR="009A284F" w:rsidRPr="00C02454" w:rsidRDefault="00443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68FD805" w14:textId="77777777" w:rsidR="009A284F" w:rsidRPr="00C02454" w:rsidRDefault="00443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8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7D6F781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C36DB1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F7F6D6E" w14:textId="77777777" w:rsidR="009A284F" w:rsidRPr="00C02454" w:rsidRDefault="00443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2695BC73" w14:textId="77777777" w:rsidR="009A284F" w:rsidRPr="00C02454" w:rsidRDefault="00443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596B570D" w14:textId="77777777" w:rsidR="009A284F" w:rsidRPr="00C02454" w:rsidRDefault="00443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5F76E4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04F8559" w14:textId="77777777" w:rsidR="009A284F" w:rsidRPr="00C02454" w:rsidRDefault="00443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5BB671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16EF3AB" w14:textId="77777777" w:rsidR="009A284F" w:rsidRPr="00C02454" w:rsidRDefault="004431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88690D8" w14:textId="77777777" w:rsidR="009A284F" w:rsidRPr="00C02454" w:rsidRDefault="004431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1E4E22E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5EF5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8"/>
            <w:vAlign w:val="center"/>
          </w:tcPr>
          <w:p w14:paraId="2E0ACD5E" w14:textId="77777777" w:rsidR="009A284F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ismeni ispit (zadaće +završni pismeni ispit): 70%</w:t>
            </w:r>
          </w:p>
          <w:p w14:paraId="6F755DD2" w14:textId="77777777" w:rsidR="007A36CC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smeni ispit: 20%</w:t>
            </w:r>
          </w:p>
          <w:p w14:paraId="049D36DB" w14:textId="77777777" w:rsidR="007A36CC" w:rsidRPr="00FC3A51" w:rsidRDefault="007A36C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s-ES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udjelovanje: 10%</w:t>
            </w:r>
          </w:p>
        </w:tc>
      </w:tr>
      <w:tr w:rsidR="009A284F" w:rsidRPr="009947BA" w14:paraId="55BE7A8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69D2233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535E02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3"/>
            <w:vAlign w:val="center"/>
          </w:tcPr>
          <w:p w14:paraId="3EE5525F" w14:textId="77777777" w:rsidR="009A284F" w:rsidRPr="00B7307A" w:rsidRDefault="003F6DC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5"/>
            <w:vAlign w:val="center"/>
          </w:tcPr>
          <w:p w14:paraId="7E95D94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607E2F1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76F43D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52897A4C" w14:textId="77777777" w:rsidR="009A284F" w:rsidRPr="00B7307A" w:rsidRDefault="003F6DC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5"/>
            <w:vAlign w:val="center"/>
          </w:tcPr>
          <w:p w14:paraId="7F25997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412B3BE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3E2828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03B5DC05" w14:textId="77777777" w:rsidR="009A284F" w:rsidRPr="00B7307A" w:rsidRDefault="003F6DC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5"/>
            <w:vAlign w:val="center"/>
          </w:tcPr>
          <w:p w14:paraId="72C66C0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30DFAF8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2A70F2D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4DFDF289" w14:textId="77777777" w:rsidR="009A284F" w:rsidRPr="00B7307A" w:rsidRDefault="003F6DC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5"/>
            <w:vAlign w:val="center"/>
          </w:tcPr>
          <w:p w14:paraId="224E4CA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14FE2D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5DE0D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7C86F87B" w14:textId="77777777" w:rsidR="009A284F" w:rsidRPr="00B7307A" w:rsidRDefault="003F6DC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5"/>
            <w:vAlign w:val="center"/>
          </w:tcPr>
          <w:p w14:paraId="60F7943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67B96D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6188C8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8"/>
            <w:vAlign w:val="center"/>
          </w:tcPr>
          <w:p w14:paraId="26D36405" w14:textId="77777777" w:rsidR="009A284F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16B0D2FC" w14:textId="77777777" w:rsidR="009A284F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9AC5BF" w14:textId="77777777" w:rsidR="009A284F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04A0ECB5" w14:textId="77777777" w:rsidR="009A284F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CA597B3" w14:textId="77777777" w:rsidR="009A284F" w:rsidRPr="009947BA" w:rsidRDefault="004431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769C2F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AA4ED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8"/>
            <w:shd w:val="clear" w:color="auto" w:fill="auto"/>
          </w:tcPr>
          <w:p w14:paraId="539F86A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9FE0B9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20E6B0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E2DC67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D23768E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4880FA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2CE8E3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93254B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AE95CB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59740C2" w14:textId="77777777" w:rsidR="009A284F" w:rsidRPr="009947BA" w:rsidRDefault="009A284F" w:rsidP="00F5658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60DB6B6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7C9B9" w14:textId="77777777" w:rsidR="004431D1" w:rsidRDefault="004431D1" w:rsidP="009947BA">
      <w:pPr>
        <w:spacing w:before="0" w:after="0"/>
      </w:pPr>
      <w:r>
        <w:separator/>
      </w:r>
    </w:p>
  </w:endnote>
  <w:endnote w:type="continuationSeparator" w:id="0">
    <w:p w14:paraId="5B2BBB56" w14:textId="77777777" w:rsidR="004431D1" w:rsidRDefault="004431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155DE" w14:textId="77777777" w:rsidR="004431D1" w:rsidRDefault="004431D1" w:rsidP="009947BA">
      <w:pPr>
        <w:spacing w:before="0" w:after="0"/>
      </w:pPr>
      <w:r>
        <w:separator/>
      </w:r>
    </w:p>
  </w:footnote>
  <w:footnote w:type="continuationSeparator" w:id="0">
    <w:p w14:paraId="7A2D006E" w14:textId="77777777" w:rsidR="004431D1" w:rsidRDefault="004431D1" w:rsidP="009947BA">
      <w:pPr>
        <w:spacing w:before="0" w:after="0"/>
      </w:pPr>
      <w:r>
        <w:continuationSeparator/>
      </w:r>
    </w:p>
  </w:footnote>
  <w:footnote w:id="1">
    <w:p w14:paraId="4CAF4D61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46B5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DC329" wp14:editId="2724DF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EE3DA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9C6BC9D" wp14:editId="483E975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DC32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B5EE3DA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9C6BC9D" wp14:editId="483E975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349615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1296EA0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6D85C64A" w14:textId="77777777" w:rsidR="0079745E" w:rsidRDefault="0079745E" w:rsidP="0079745E">
    <w:pPr>
      <w:pStyle w:val="Header"/>
    </w:pPr>
  </w:p>
  <w:p w14:paraId="401500B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72A40"/>
    <w:multiLevelType w:val="hybridMultilevel"/>
    <w:tmpl w:val="1F9CF18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243D1"/>
    <w:multiLevelType w:val="hybridMultilevel"/>
    <w:tmpl w:val="9FB2F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2C33"/>
    <w:rsid w:val="0001045D"/>
    <w:rsid w:val="00086574"/>
    <w:rsid w:val="000958CE"/>
    <w:rsid w:val="000A790E"/>
    <w:rsid w:val="000C0578"/>
    <w:rsid w:val="0010332B"/>
    <w:rsid w:val="001443A2"/>
    <w:rsid w:val="00150B32"/>
    <w:rsid w:val="00197510"/>
    <w:rsid w:val="0022722C"/>
    <w:rsid w:val="00273AB2"/>
    <w:rsid w:val="0028545A"/>
    <w:rsid w:val="002E1CE6"/>
    <w:rsid w:val="002F2D22"/>
    <w:rsid w:val="00310762"/>
    <w:rsid w:val="00326091"/>
    <w:rsid w:val="00346765"/>
    <w:rsid w:val="00357643"/>
    <w:rsid w:val="00371634"/>
    <w:rsid w:val="00386E9C"/>
    <w:rsid w:val="00393964"/>
    <w:rsid w:val="003A3E41"/>
    <w:rsid w:val="003A3FA8"/>
    <w:rsid w:val="003D3380"/>
    <w:rsid w:val="003F11B6"/>
    <w:rsid w:val="003F17B8"/>
    <w:rsid w:val="003F6DCF"/>
    <w:rsid w:val="004431D1"/>
    <w:rsid w:val="00446745"/>
    <w:rsid w:val="00453362"/>
    <w:rsid w:val="00461219"/>
    <w:rsid w:val="00470F6D"/>
    <w:rsid w:val="00483BC3"/>
    <w:rsid w:val="004923F4"/>
    <w:rsid w:val="004B553E"/>
    <w:rsid w:val="005353ED"/>
    <w:rsid w:val="005514C3"/>
    <w:rsid w:val="005A2300"/>
    <w:rsid w:val="005C61BA"/>
    <w:rsid w:val="005D3518"/>
    <w:rsid w:val="005E1668"/>
    <w:rsid w:val="005F6E0B"/>
    <w:rsid w:val="0062328F"/>
    <w:rsid w:val="0066356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36CC"/>
    <w:rsid w:val="007C43A4"/>
    <w:rsid w:val="007D4D2D"/>
    <w:rsid w:val="007F629E"/>
    <w:rsid w:val="008163C4"/>
    <w:rsid w:val="00861E41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0143"/>
    <w:rsid w:val="0098203B"/>
    <w:rsid w:val="009947BA"/>
    <w:rsid w:val="00997F41"/>
    <w:rsid w:val="009A284F"/>
    <w:rsid w:val="009C56B1"/>
    <w:rsid w:val="009D5226"/>
    <w:rsid w:val="009E2FD4"/>
    <w:rsid w:val="00A1486C"/>
    <w:rsid w:val="00A9132B"/>
    <w:rsid w:val="00A940EC"/>
    <w:rsid w:val="00AA1A5A"/>
    <w:rsid w:val="00AD23FB"/>
    <w:rsid w:val="00B4202A"/>
    <w:rsid w:val="00B612F8"/>
    <w:rsid w:val="00B71A57"/>
    <w:rsid w:val="00B7307A"/>
    <w:rsid w:val="00BB63E7"/>
    <w:rsid w:val="00BF66A1"/>
    <w:rsid w:val="00C02454"/>
    <w:rsid w:val="00C3477B"/>
    <w:rsid w:val="00C74735"/>
    <w:rsid w:val="00C85956"/>
    <w:rsid w:val="00C9733D"/>
    <w:rsid w:val="00CA3783"/>
    <w:rsid w:val="00CB23F4"/>
    <w:rsid w:val="00CF5EFB"/>
    <w:rsid w:val="00D050B1"/>
    <w:rsid w:val="00D136E4"/>
    <w:rsid w:val="00D5334D"/>
    <w:rsid w:val="00D5523D"/>
    <w:rsid w:val="00D944DF"/>
    <w:rsid w:val="00DD110C"/>
    <w:rsid w:val="00DE6D53"/>
    <w:rsid w:val="00E06B4E"/>
    <w:rsid w:val="00E06E39"/>
    <w:rsid w:val="00E07D73"/>
    <w:rsid w:val="00E17D18"/>
    <w:rsid w:val="00E30E67"/>
    <w:rsid w:val="00F02A8F"/>
    <w:rsid w:val="00F513E0"/>
    <w:rsid w:val="00F5658E"/>
    <w:rsid w:val="00F566DA"/>
    <w:rsid w:val="00F84F5E"/>
    <w:rsid w:val="00FC2198"/>
    <w:rsid w:val="00FC283E"/>
    <w:rsid w:val="00FC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F222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A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l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srce.hr/2020-202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2674-FE0D-403D-8B95-46C05A3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cp:lastPrinted>2019-10-07T09:36:00Z</cp:lastPrinted>
  <dcterms:created xsi:type="dcterms:W3CDTF">2021-02-25T18:11:00Z</dcterms:created>
  <dcterms:modified xsi:type="dcterms:W3CDTF">2021-02-25T18:20:00Z</dcterms:modified>
</cp:coreProperties>
</file>